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19FEB" w14:textId="6938D415" w:rsidR="00F37A92" w:rsidRPr="009F2E01" w:rsidRDefault="00EF56F7" w:rsidP="009F2E01">
      <w:pPr>
        <w:tabs>
          <w:tab w:val="left" w:pos="9072"/>
        </w:tabs>
        <w:spacing w:after="0" w:line="240" w:lineRule="auto"/>
        <w:ind w:left="4248" w:firstLine="2131"/>
        <w:rPr>
          <w:rFonts w:ascii="Arial" w:hAnsi="Arial" w:cs="Arial"/>
        </w:rPr>
      </w:pPr>
      <w:r w:rsidRPr="009F2E01">
        <w:rPr>
          <w:rFonts w:ascii="Arial" w:hAnsi="Arial" w:cs="Arial"/>
        </w:rPr>
        <w:t xml:space="preserve">Łowicz, </w:t>
      </w:r>
      <w:r w:rsidR="004B4ED0" w:rsidRPr="009F2E01">
        <w:rPr>
          <w:rFonts w:ascii="Arial" w:hAnsi="Arial" w:cs="Arial"/>
        </w:rPr>
        <w:t xml:space="preserve">dnia </w:t>
      </w:r>
      <w:r w:rsidR="001E3A25" w:rsidRPr="009F2E01">
        <w:rPr>
          <w:rFonts w:ascii="Arial" w:hAnsi="Arial" w:cs="Arial"/>
        </w:rPr>
        <w:t>17</w:t>
      </w:r>
      <w:r w:rsidR="001F750B" w:rsidRPr="009F2E01">
        <w:rPr>
          <w:rFonts w:ascii="Arial" w:hAnsi="Arial" w:cs="Arial"/>
        </w:rPr>
        <w:t>.</w:t>
      </w:r>
      <w:r w:rsidR="001E3A25" w:rsidRPr="009F2E01">
        <w:rPr>
          <w:rFonts w:ascii="Arial" w:hAnsi="Arial" w:cs="Arial"/>
        </w:rPr>
        <w:t>02</w:t>
      </w:r>
      <w:r w:rsidR="00E9010F" w:rsidRPr="009F2E01">
        <w:rPr>
          <w:rFonts w:ascii="Arial" w:hAnsi="Arial" w:cs="Arial"/>
        </w:rPr>
        <w:t>.</w:t>
      </w:r>
      <w:r w:rsidR="001E3A25" w:rsidRPr="009F2E01">
        <w:rPr>
          <w:rFonts w:ascii="Arial" w:hAnsi="Arial" w:cs="Arial"/>
        </w:rPr>
        <w:t>2022</w:t>
      </w:r>
      <w:r w:rsidR="00F37A92" w:rsidRPr="009F2E01">
        <w:rPr>
          <w:rFonts w:ascii="Arial" w:hAnsi="Arial" w:cs="Arial"/>
        </w:rPr>
        <w:t xml:space="preserve"> r.</w:t>
      </w:r>
    </w:p>
    <w:p w14:paraId="6530E751" w14:textId="77777777" w:rsidR="00006325" w:rsidRPr="009F2E01" w:rsidRDefault="00006325" w:rsidP="00F37A92">
      <w:pPr>
        <w:spacing w:after="0" w:line="240" w:lineRule="auto"/>
        <w:rPr>
          <w:rFonts w:ascii="Arial" w:hAnsi="Arial" w:cs="Arial"/>
        </w:rPr>
      </w:pPr>
    </w:p>
    <w:p w14:paraId="2026EC50" w14:textId="77777777" w:rsidR="00681D25" w:rsidRPr="009F2E01" w:rsidRDefault="00681D25" w:rsidP="00F37A92">
      <w:pPr>
        <w:spacing w:after="0" w:line="240" w:lineRule="auto"/>
        <w:rPr>
          <w:rFonts w:ascii="Arial" w:hAnsi="Arial" w:cs="Arial"/>
        </w:rPr>
      </w:pPr>
    </w:p>
    <w:p w14:paraId="10448365" w14:textId="77777777" w:rsidR="00681D25" w:rsidRPr="009F2E01" w:rsidRDefault="00681D25" w:rsidP="00F37A92">
      <w:pPr>
        <w:spacing w:after="0" w:line="240" w:lineRule="auto"/>
        <w:rPr>
          <w:rFonts w:ascii="Arial" w:hAnsi="Arial" w:cs="Arial"/>
        </w:rPr>
      </w:pPr>
    </w:p>
    <w:p w14:paraId="2F71745D" w14:textId="2A7D932C" w:rsidR="00681D25" w:rsidRPr="009F2E01" w:rsidRDefault="00681D25" w:rsidP="00F37A92">
      <w:pPr>
        <w:spacing w:after="0" w:line="240" w:lineRule="auto"/>
        <w:rPr>
          <w:rFonts w:ascii="Arial" w:hAnsi="Arial" w:cs="Arial"/>
        </w:rPr>
      </w:pPr>
    </w:p>
    <w:p w14:paraId="2E83B635" w14:textId="77777777" w:rsidR="009A5E36" w:rsidRPr="009F2E01" w:rsidRDefault="009A5E36" w:rsidP="00F37A92">
      <w:pPr>
        <w:spacing w:after="0" w:line="240" w:lineRule="auto"/>
        <w:rPr>
          <w:rFonts w:ascii="Arial" w:hAnsi="Arial" w:cs="Arial"/>
        </w:rPr>
      </w:pPr>
    </w:p>
    <w:p w14:paraId="2E89CFE1" w14:textId="77777777" w:rsidR="00681D25" w:rsidRPr="009F2E01" w:rsidRDefault="00681D25" w:rsidP="00F37A92">
      <w:pPr>
        <w:spacing w:after="0" w:line="240" w:lineRule="auto"/>
        <w:rPr>
          <w:rFonts w:ascii="Arial" w:hAnsi="Arial" w:cs="Arial"/>
        </w:rPr>
      </w:pPr>
    </w:p>
    <w:p w14:paraId="77F8B823" w14:textId="2016BBAD" w:rsidR="00E017AC" w:rsidRPr="009F2E01" w:rsidRDefault="00EF56F7" w:rsidP="00F37A92">
      <w:pPr>
        <w:spacing w:after="0" w:line="240" w:lineRule="auto"/>
        <w:rPr>
          <w:rFonts w:ascii="Arial" w:hAnsi="Arial" w:cs="Arial"/>
        </w:rPr>
      </w:pPr>
      <w:r w:rsidRPr="009F2E01">
        <w:rPr>
          <w:rFonts w:ascii="Arial" w:hAnsi="Arial" w:cs="Arial"/>
        </w:rPr>
        <w:t>IZP.272.</w:t>
      </w:r>
      <w:r w:rsidR="001E3A25" w:rsidRPr="009F2E01">
        <w:rPr>
          <w:rFonts w:ascii="Arial" w:hAnsi="Arial" w:cs="Arial"/>
        </w:rPr>
        <w:t>5</w:t>
      </w:r>
      <w:r w:rsidR="00005057" w:rsidRPr="009F2E01">
        <w:rPr>
          <w:rFonts w:ascii="Arial" w:hAnsi="Arial" w:cs="Arial"/>
        </w:rPr>
        <w:t>.</w:t>
      </w:r>
      <w:r w:rsidR="001E3A25" w:rsidRPr="009F2E01">
        <w:rPr>
          <w:rFonts w:ascii="Arial" w:hAnsi="Arial" w:cs="Arial"/>
        </w:rPr>
        <w:t>2022</w:t>
      </w:r>
    </w:p>
    <w:p w14:paraId="1BBD08E8" w14:textId="77777777" w:rsidR="00005057" w:rsidRPr="009F2E01" w:rsidRDefault="00005057" w:rsidP="00E55821">
      <w:pPr>
        <w:pStyle w:val="Tekstpodstawowy"/>
        <w:jc w:val="center"/>
        <w:rPr>
          <w:rFonts w:ascii="Arial" w:hAnsi="Arial" w:cs="Arial"/>
          <w:bCs/>
          <w:sz w:val="22"/>
          <w:szCs w:val="22"/>
        </w:rPr>
      </w:pPr>
    </w:p>
    <w:p w14:paraId="16C06622" w14:textId="77777777" w:rsidR="00CB1FD9" w:rsidRPr="009F2E01" w:rsidRDefault="00CB1FD9" w:rsidP="00407E03">
      <w:pPr>
        <w:pStyle w:val="Tekstpodstawowy"/>
        <w:jc w:val="center"/>
        <w:rPr>
          <w:rFonts w:ascii="Arial" w:hAnsi="Arial" w:cs="Arial"/>
          <w:bCs/>
          <w:sz w:val="22"/>
          <w:szCs w:val="22"/>
        </w:rPr>
      </w:pPr>
    </w:p>
    <w:p w14:paraId="66114860" w14:textId="016603DE" w:rsidR="000A5252" w:rsidRPr="009F2E01" w:rsidRDefault="00E55821" w:rsidP="00407E03">
      <w:pPr>
        <w:pStyle w:val="Tekstpodstawowy"/>
        <w:jc w:val="center"/>
        <w:rPr>
          <w:rFonts w:ascii="Arial" w:hAnsi="Arial" w:cs="Arial"/>
          <w:bCs/>
          <w:sz w:val="22"/>
          <w:szCs w:val="22"/>
        </w:rPr>
      </w:pPr>
      <w:r w:rsidRPr="009F2E01">
        <w:rPr>
          <w:rFonts w:ascii="Arial" w:hAnsi="Arial" w:cs="Arial"/>
          <w:bCs/>
          <w:sz w:val="22"/>
          <w:szCs w:val="22"/>
        </w:rPr>
        <w:t>Informacja</w:t>
      </w:r>
      <w:r w:rsidR="000A5252" w:rsidRPr="009F2E01">
        <w:rPr>
          <w:rFonts w:ascii="Arial" w:hAnsi="Arial" w:cs="Arial"/>
          <w:bCs/>
          <w:sz w:val="22"/>
          <w:szCs w:val="22"/>
        </w:rPr>
        <w:t xml:space="preserve">, o której mowa w art. </w:t>
      </w:r>
      <w:r w:rsidR="00C65DB6" w:rsidRPr="009F2E01">
        <w:rPr>
          <w:rFonts w:ascii="Arial" w:hAnsi="Arial" w:cs="Arial"/>
          <w:bCs/>
          <w:sz w:val="22"/>
          <w:szCs w:val="22"/>
        </w:rPr>
        <w:t>22</w:t>
      </w:r>
      <w:r w:rsidR="00102D5B">
        <w:rPr>
          <w:rFonts w:ascii="Arial" w:hAnsi="Arial" w:cs="Arial"/>
          <w:bCs/>
          <w:sz w:val="22"/>
          <w:szCs w:val="22"/>
        </w:rPr>
        <w:t>2</w:t>
      </w:r>
      <w:r w:rsidR="000A5252" w:rsidRPr="009F2E01">
        <w:rPr>
          <w:rFonts w:ascii="Arial" w:hAnsi="Arial" w:cs="Arial"/>
          <w:bCs/>
          <w:sz w:val="22"/>
          <w:szCs w:val="22"/>
        </w:rPr>
        <w:t xml:space="preserve"> ust. 5</w:t>
      </w:r>
      <w:r w:rsidR="00407E03" w:rsidRPr="009F2E01">
        <w:rPr>
          <w:rFonts w:ascii="Arial" w:hAnsi="Arial" w:cs="Arial"/>
          <w:bCs/>
          <w:sz w:val="22"/>
          <w:szCs w:val="22"/>
        </w:rPr>
        <w:t xml:space="preserve"> </w:t>
      </w:r>
      <w:r w:rsidR="000A5252" w:rsidRPr="009F2E01">
        <w:rPr>
          <w:rFonts w:ascii="Arial" w:hAnsi="Arial" w:cs="Arial"/>
          <w:bCs/>
          <w:sz w:val="22"/>
          <w:szCs w:val="22"/>
        </w:rPr>
        <w:t>ustawy Prawo zamówień publicznych</w:t>
      </w:r>
    </w:p>
    <w:p w14:paraId="5A1CB0D5" w14:textId="77777777" w:rsidR="00FB4BE2" w:rsidRPr="009F2E01" w:rsidRDefault="00FB4BE2" w:rsidP="0081375B">
      <w:pPr>
        <w:pStyle w:val="Tekstpodstawowy"/>
        <w:tabs>
          <w:tab w:val="left" w:pos="2800"/>
        </w:tabs>
        <w:ind w:left="993"/>
        <w:jc w:val="both"/>
        <w:rPr>
          <w:rFonts w:ascii="Arial" w:hAnsi="Arial" w:cs="Arial"/>
          <w:i/>
          <w:spacing w:val="-4"/>
          <w:sz w:val="22"/>
          <w:szCs w:val="22"/>
        </w:rPr>
      </w:pPr>
    </w:p>
    <w:p w14:paraId="1A35A652" w14:textId="77777777" w:rsidR="00A60D9B" w:rsidRPr="009F2E01" w:rsidRDefault="00A60D9B" w:rsidP="00A60D9B">
      <w:pPr>
        <w:spacing w:line="240" w:lineRule="auto"/>
        <w:jc w:val="both"/>
        <w:rPr>
          <w:rFonts w:ascii="Arial" w:hAnsi="Arial" w:cs="Arial"/>
        </w:rPr>
      </w:pPr>
    </w:p>
    <w:p w14:paraId="3534CCFC" w14:textId="33195A1E" w:rsidR="00A60D9B" w:rsidRPr="009F2E01" w:rsidRDefault="00A60D9B" w:rsidP="001E3A25">
      <w:pPr>
        <w:spacing w:line="240" w:lineRule="auto"/>
        <w:jc w:val="both"/>
        <w:rPr>
          <w:rFonts w:ascii="Arial" w:hAnsi="Arial" w:cs="Arial"/>
          <w:b/>
          <w:bCs/>
        </w:rPr>
      </w:pPr>
      <w:r w:rsidRPr="009F2E01">
        <w:rPr>
          <w:rFonts w:ascii="Arial" w:hAnsi="Arial" w:cs="Arial"/>
        </w:rPr>
        <w:t xml:space="preserve">Dotyczy postępowania o udzielenie zamówienia publicznego, którego przedmiotem jest: </w:t>
      </w:r>
      <w:r w:rsidR="00D42C71" w:rsidRPr="009F2E01">
        <w:rPr>
          <w:rFonts w:ascii="Arial" w:hAnsi="Arial" w:cs="Arial"/>
          <w:b/>
          <w:bCs/>
        </w:rPr>
        <w:t>„</w:t>
      </w:r>
      <w:r w:rsidR="001E3A25" w:rsidRPr="009F2E01">
        <w:rPr>
          <w:rFonts w:ascii="Arial" w:hAnsi="Arial" w:cs="Arial"/>
          <w:b/>
          <w:bCs/>
        </w:rPr>
        <w:t>Wykonanie i dostawa tablic rejestracyjnych dla Wydziału Komunikacji Starostwa Powiatowego w Łowiczu</w:t>
      </w:r>
      <w:r w:rsidR="00D42C71" w:rsidRPr="009F2E01">
        <w:rPr>
          <w:rFonts w:ascii="Arial" w:hAnsi="Arial" w:cs="Arial"/>
          <w:b/>
          <w:bCs/>
        </w:rPr>
        <w:t>”</w:t>
      </w:r>
      <w:r w:rsidRPr="009F2E01">
        <w:rPr>
          <w:rFonts w:ascii="Arial" w:hAnsi="Arial" w:cs="Arial"/>
          <w:b/>
          <w:bCs/>
        </w:rPr>
        <w:t>.</w:t>
      </w:r>
    </w:p>
    <w:p w14:paraId="5D4F3F8D" w14:textId="73D890D0" w:rsidR="0035036D" w:rsidRPr="009F2E01" w:rsidRDefault="0035036D" w:rsidP="003020A6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9F2E01">
        <w:rPr>
          <w:rFonts w:ascii="Arial" w:hAnsi="Arial" w:cs="Arial"/>
        </w:rPr>
        <w:t xml:space="preserve">Działając na podstawie art. </w:t>
      </w:r>
      <w:r w:rsidR="002039BC" w:rsidRPr="009F2E01">
        <w:rPr>
          <w:rFonts w:ascii="Arial" w:hAnsi="Arial" w:cs="Arial"/>
        </w:rPr>
        <w:t>22</w:t>
      </w:r>
      <w:r w:rsidR="00102D5B">
        <w:rPr>
          <w:rFonts w:ascii="Arial" w:hAnsi="Arial" w:cs="Arial"/>
        </w:rPr>
        <w:t>2</w:t>
      </w:r>
      <w:r w:rsidRPr="009F2E01">
        <w:rPr>
          <w:rFonts w:ascii="Arial" w:hAnsi="Arial" w:cs="Arial"/>
        </w:rPr>
        <w:t xml:space="preserve"> ust. </w:t>
      </w:r>
      <w:r w:rsidR="002039BC" w:rsidRPr="009F2E01">
        <w:rPr>
          <w:rFonts w:ascii="Arial" w:hAnsi="Arial" w:cs="Arial"/>
        </w:rPr>
        <w:t>5</w:t>
      </w:r>
      <w:r w:rsidRPr="009F2E01">
        <w:rPr>
          <w:rFonts w:ascii="Arial" w:hAnsi="Arial" w:cs="Arial"/>
        </w:rPr>
        <w:t xml:space="preserve"> ustawy z dnia </w:t>
      </w:r>
      <w:r w:rsidR="002039BC" w:rsidRPr="009F2E01">
        <w:rPr>
          <w:rFonts w:ascii="Arial" w:hAnsi="Arial" w:cs="Arial"/>
        </w:rPr>
        <w:t xml:space="preserve"> 11 września 20</w:t>
      </w:r>
      <w:r w:rsidR="001F750B" w:rsidRPr="009F2E01">
        <w:rPr>
          <w:rFonts w:ascii="Arial" w:hAnsi="Arial" w:cs="Arial"/>
        </w:rPr>
        <w:t>19</w:t>
      </w:r>
      <w:r w:rsidR="002039BC" w:rsidRPr="009F2E01">
        <w:rPr>
          <w:rFonts w:ascii="Arial" w:hAnsi="Arial" w:cs="Arial"/>
        </w:rPr>
        <w:t xml:space="preserve"> r.</w:t>
      </w:r>
      <w:r w:rsidRPr="009F2E01">
        <w:rPr>
          <w:rFonts w:ascii="Arial" w:hAnsi="Arial" w:cs="Arial"/>
        </w:rPr>
        <w:t xml:space="preserve"> roku Prawo zamówień publicznych Zamawiający udostępnia następujące informacje:</w:t>
      </w:r>
    </w:p>
    <w:p w14:paraId="796D7F1B" w14:textId="77777777" w:rsidR="001F28E7" w:rsidRPr="009F2E01" w:rsidRDefault="001F28E7" w:rsidP="003020A6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14:paraId="4445E10F" w14:textId="0CF9E317" w:rsidR="0035036D" w:rsidRPr="009F2E01" w:rsidRDefault="0035036D" w:rsidP="003020A6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9F2E01">
        <w:rPr>
          <w:rFonts w:ascii="Arial" w:hAnsi="Arial" w:cs="Arial"/>
        </w:rPr>
        <w:t>W przedmio</w:t>
      </w:r>
      <w:r w:rsidR="00466A99" w:rsidRPr="009F2E01">
        <w:rPr>
          <w:rFonts w:ascii="Arial" w:hAnsi="Arial" w:cs="Arial"/>
        </w:rPr>
        <w:t>to</w:t>
      </w:r>
      <w:r w:rsidR="00EF56F7" w:rsidRPr="009F2E01">
        <w:rPr>
          <w:rFonts w:ascii="Arial" w:hAnsi="Arial" w:cs="Arial"/>
        </w:rPr>
        <w:t xml:space="preserve">wym postępowaniu </w:t>
      </w:r>
      <w:r w:rsidR="002039BC" w:rsidRPr="009F2E01">
        <w:rPr>
          <w:rFonts w:ascii="Arial" w:hAnsi="Arial" w:cs="Arial"/>
        </w:rPr>
        <w:t>dokonano otwarcia następując</w:t>
      </w:r>
      <w:r w:rsidR="00D42C71" w:rsidRPr="009F2E01">
        <w:rPr>
          <w:rFonts w:ascii="Arial" w:hAnsi="Arial" w:cs="Arial"/>
        </w:rPr>
        <w:t>ych</w:t>
      </w:r>
      <w:r w:rsidR="002039BC" w:rsidRPr="009F2E01">
        <w:rPr>
          <w:rFonts w:ascii="Arial" w:hAnsi="Arial" w:cs="Arial"/>
        </w:rPr>
        <w:t xml:space="preserve"> ofert</w:t>
      </w:r>
      <w:r w:rsidRPr="009F2E01">
        <w:rPr>
          <w:rFonts w:ascii="Arial" w:hAnsi="Arial" w:cs="Arial"/>
        </w:rPr>
        <w:t>:</w:t>
      </w:r>
    </w:p>
    <w:p w14:paraId="47D7D850" w14:textId="77777777" w:rsidR="00160047" w:rsidRPr="009F2E01" w:rsidRDefault="00160047" w:rsidP="003020A6">
      <w:pPr>
        <w:spacing w:after="0" w:line="240" w:lineRule="auto"/>
        <w:jc w:val="both"/>
        <w:rPr>
          <w:rFonts w:ascii="Arial" w:hAnsi="Arial" w:cs="Arial"/>
          <w:bCs/>
        </w:rPr>
      </w:pPr>
    </w:p>
    <w:p w14:paraId="6764FE4B" w14:textId="77777777" w:rsidR="0053063B" w:rsidRPr="009F2E01" w:rsidRDefault="0053063B" w:rsidP="0053063B">
      <w:pPr>
        <w:spacing w:after="0" w:line="240" w:lineRule="auto"/>
        <w:jc w:val="both"/>
        <w:rPr>
          <w:rFonts w:ascii="Arial" w:hAnsi="Arial" w:cs="Arial"/>
          <w:b/>
        </w:rPr>
      </w:pPr>
      <w:r w:rsidRPr="009F2E01">
        <w:rPr>
          <w:rFonts w:ascii="Arial" w:hAnsi="Arial" w:cs="Arial"/>
          <w:b/>
        </w:rPr>
        <w:t>Oferta nr 1</w:t>
      </w:r>
    </w:p>
    <w:p w14:paraId="75F42231" w14:textId="56B8CA06" w:rsidR="00ED72EF" w:rsidRPr="009F2E01" w:rsidRDefault="001E3A25" w:rsidP="00ED72EF">
      <w:pPr>
        <w:spacing w:after="0" w:line="240" w:lineRule="auto"/>
        <w:jc w:val="both"/>
        <w:rPr>
          <w:rFonts w:ascii="Arial" w:hAnsi="Arial" w:cs="Arial"/>
          <w:b/>
        </w:rPr>
      </w:pPr>
      <w:r w:rsidRPr="009F2E01">
        <w:rPr>
          <w:rFonts w:ascii="Arial" w:hAnsi="Arial" w:cs="Arial"/>
          <w:b/>
        </w:rPr>
        <w:t>UTAL Sp. z o.o.</w:t>
      </w:r>
    </w:p>
    <w:p w14:paraId="7042EB0C" w14:textId="1F6F3566" w:rsidR="00CB1FD9" w:rsidRPr="009F2E01" w:rsidRDefault="00B822B4" w:rsidP="00ED72EF">
      <w:pPr>
        <w:spacing w:after="0" w:line="240" w:lineRule="auto"/>
        <w:jc w:val="both"/>
        <w:rPr>
          <w:rFonts w:ascii="Arial" w:hAnsi="Arial" w:cs="Arial"/>
          <w:bCs/>
        </w:rPr>
      </w:pPr>
      <w:r w:rsidRPr="009F2E01">
        <w:rPr>
          <w:rFonts w:ascii="Arial" w:hAnsi="Arial" w:cs="Arial"/>
          <w:color w:val="111111"/>
          <w:shd w:val="clear" w:color="auto" w:fill="FFFFFF"/>
        </w:rPr>
        <w:t xml:space="preserve">Siedziba Wykonawcy: </w:t>
      </w:r>
      <w:r w:rsidR="001E3A25" w:rsidRPr="009F2E01">
        <w:rPr>
          <w:rFonts w:ascii="Arial" w:hAnsi="Arial" w:cs="Arial"/>
          <w:bCs/>
        </w:rPr>
        <w:t>Gruszczyn</w:t>
      </w:r>
    </w:p>
    <w:p w14:paraId="1E60A136" w14:textId="66AB0CB1" w:rsidR="00B21566" w:rsidRPr="009F2E01" w:rsidRDefault="00CB1FD9" w:rsidP="001F750B">
      <w:pPr>
        <w:spacing w:after="0" w:line="240" w:lineRule="auto"/>
        <w:jc w:val="both"/>
        <w:rPr>
          <w:rFonts w:ascii="Arial" w:hAnsi="Arial" w:cs="Arial"/>
          <w:bCs/>
        </w:rPr>
      </w:pPr>
      <w:r w:rsidRPr="009F2E01">
        <w:rPr>
          <w:rFonts w:ascii="Arial" w:hAnsi="Arial" w:cs="Arial"/>
          <w:bCs/>
        </w:rPr>
        <w:t xml:space="preserve">Cena ofertowa </w:t>
      </w:r>
      <w:r w:rsidR="00D42C71" w:rsidRPr="009F2E01">
        <w:rPr>
          <w:rFonts w:ascii="Arial" w:hAnsi="Arial" w:cs="Arial"/>
          <w:bCs/>
        </w:rPr>
        <w:t>brutto</w:t>
      </w:r>
      <w:r w:rsidRPr="009F2E01">
        <w:rPr>
          <w:rFonts w:ascii="Arial" w:hAnsi="Arial" w:cs="Arial"/>
          <w:bCs/>
        </w:rPr>
        <w:t>:</w:t>
      </w:r>
      <w:r w:rsidR="00A13CD1">
        <w:rPr>
          <w:rFonts w:ascii="Arial" w:hAnsi="Arial" w:cs="Arial"/>
          <w:bCs/>
        </w:rPr>
        <w:t xml:space="preserve"> </w:t>
      </w:r>
      <w:r w:rsidR="00A13CD1" w:rsidRPr="00A13CD1">
        <w:rPr>
          <w:rFonts w:ascii="Arial" w:hAnsi="Arial" w:cs="Arial"/>
          <w:bCs/>
        </w:rPr>
        <w:t>196 296,93 zł</w:t>
      </w:r>
      <w:r w:rsidRPr="009F2E01">
        <w:rPr>
          <w:rFonts w:ascii="Arial" w:hAnsi="Arial" w:cs="Arial"/>
          <w:bCs/>
        </w:rPr>
        <w:t>.</w:t>
      </w:r>
    </w:p>
    <w:p w14:paraId="5C9102AD" w14:textId="42207ED0" w:rsidR="00D42C71" w:rsidRPr="009F2E01" w:rsidRDefault="00D42C71" w:rsidP="001F750B">
      <w:pPr>
        <w:spacing w:after="0" w:line="240" w:lineRule="auto"/>
        <w:jc w:val="both"/>
        <w:rPr>
          <w:rFonts w:ascii="Arial" w:hAnsi="Arial" w:cs="Arial"/>
          <w:bCs/>
        </w:rPr>
      </w:pPr>
    </w:p>
    <w:p w14:paraId="07999DFE" w14:textId="28E53B46" w:rsidR="00B1036E" w:rsidRPr="009F2E01" w:rsidRDefault="00D42C71" w:rsidP="004D5BE8">
      <w:pPr>
        <w:spacing w:after="0" w:line="240" w:lineRule="auto"/>
        <w:jc w:val="both"/>
        <w:rPr>
          <w:rFonts w:ascii="Arial" w:hAnsi="Arial" w:cs="Arial"/>
          <w:b/>
        </w:rPr>
      </w:pPr>
      <w:r w:rsidRPr="009F2E01">
        <w:rPr>
          <w:rFonts w:ascii="Arial" w:hAnsi="Arial" w:cs="Arial"/>
          <w:b/>
        </w:rPr>
        <w:t>Oferta nr 2</w:t>
      </w:r>
    </w:p>
    <w:p w14:paraId="7D1FA43F" w14:textId="38FAFFA7" w:rsidR="00D42C71" w:rsidRPr="009F2E01" w:rsidRDefault="00A13CD1" w:rsidP="004D5BE8">
      <w:pPr>
        <w:spacing w:after="0" w:line="240" w:lineRule="auto"/>
        <w:jc w:val="both"/>
        <w:rPr>
          <w:rFonts w:ascii="Arial" w:hAnsi="Arial" w:cs="Arial"/>
          <w:b/>
        </w:rPr>
      </w:pPr>
      <w:r w:rsidRPr="00A13CD1">
        <w:rPr>
          <w:rFonts w:ascii="Arial" w:hAnsi="Arial" w:cs="Arial"/>
          <w:b/>
        </w:rPr>
        <w:t>P.P.H.U. „WIKU” JANUSZ WLAŹLAK</w:t>
      </w:r>
    </w:p>
    <w:p w14:paraId="01C2B699" w14:textId="16E18375" w:rsidR="00D42C71" w:rsidRPr="009F2E01" w:rsidRDefault="00B822B4" w:rsidP="004D5BE8">
      <w:pPr>
        <w:spacing w:after="0" w:line="240" w:lineRule="auto"/>
        <w:jc w:val="both"/>
        <w:rPr>
          <w:rFonts w:ascii="Arial" w:hAnsi="Arial" w:cs="Arial"/>
          <w:bCs/>
        </w:rPr>
      </w:pPr>
      <w:r w:rsidRPr="009F2E01">
        <w:rPr>
          <w:rFonts w:ascii="Arial" w:hAnsi="Arial" w:cs="Arial"/>
          <w:color w:val="111111"/>
          <w:shd w:val="clear" w:color="auto" w:fill="FFFFFF"/>
        </w:rPr>
        <w:t xml:space="preserve">Siedziba Wykonawcy: </w:t>
      </w:r>
      <w:r w:rsidR="00A13CD1">
        <w:rPr>
          <w:rFonts w:ascii="Arial" w:hAnsi="Arial" w:cs="Arial"/>
          <w:bCs/>
        </w:rPr>
        <w:t>Piotrków Trybunalski</w:t>
      </w:r>
    </w:p>
    <w:p w14:paraId="15A33CC0" w14:textId="60978B69" w:rsidR="00D42C71" w:rsidRPr="009F2E01" w:rsidRDefault="00D42C71" w:rsidP="004D5BE8">
      <w:pPr>
        <w:spacing w:after="0" w:line="240" w:lineRule="auto"/>
        <w:jc w:val="both"/>
        <w:rPr>
          <w:rFonts w:ascii="Arial" w:hAnsi="Arial" w:cs="Arial"/>
          <w:bCs/>
        </w:rPr>
      </w:pPr>
      <w:r w:rsidRPr="009F2E01">
        <w:rPr>
          <w:rFonts w:ascii="Arial" w:hAnsi="Arial" w:cs="Arial"/>
          <w:bCs/>
        </w:rPr>
        <w:t xml:space="preserve">Cena ofertowa brutto: </w:t>
      </w:r>
      <w:r w:rsidR="00A13CD1" w:rsidRPr="00A13CD1">
        <w:rPr>
          <w:rFonts w:ascii="Arial" w:hAnsi="Arial" w:cs="Arial"/>
          <w:bCs/>
        </w:rPr>
        <w:t>196</w:t>
      </w:r>
      <w:r w:rsidR="00A13CD1">
        <w:rPr>
          <w:rFonts w:ascii="Arial" w:hAnsi="Arial" w:cs="Arial"/>
          <w:bCs/>
        </w:rPr>
        <w:t xml:space="preserve"> </w:t>
      </w:r>
      <w:r w:rsidR="00A13CD1" w:rsidRPr="00A13CD1">
        <w:rPr>
          <w:rFonts w:ascii="Arial" w:hAnsi="Arial" w:cs="Arial"/>
          <w:bCs/>
        </w:rPr>
        <w:t>148,10</w:t>
      </w:r>
      <w:r w:rsidRPr="009F2E01">
        <w:rPr>
          <w:rFonts w:ascii="Arial" w:hAnsi="Arial" w:cs="Arial"/>
          <w:bCs/>
        </w:rPr>
        <w:t xml:space="preserve"> zł</w:t>
      </w:r>
    </w:p>
    <w:p w14:paraId="76A6F2F4" w14:textId="7DC360C4" w:rsidR="00D42C71" w:rsidRPr="009F2E01" w:rsidRDefault="00D42C71" w:rsidP="004D5BE8">
      <w:pPr>
        <w:spacing w:after="0" w:line="240" w:lineRule="auto"/>
        <w:jc w:val="both"/>
        <w:rPr>
          <w:rFonts w:ascii="Arial" w:hAnsi="Arial" w:cs="Arial"/>
          <w:bCs/>
        </w:rPr>
      </w:pPr>
    </w:p>
    <w:p w14:paraId="10B95253" w14:textId="73CA810F" w:rsidR="00D42C71" w:rsidRPr="009F2E01" w:rsidRDefault="00D42C71" w:rsidP="00D42C71">
      <w:pPr>
        <w:spacing w:after="0" w:line="240" w:lineRule="auto"/>
        <w:jc w:val="both"/>
        <w:rPr>
          <w:rFonts w:ascii="Arial" w:hAnsi="Arial" w:cs="Arial"/>
          <w:b/>
        </w:rPr>
      </w:pPr>
      <w:r w:rsidRPr="009F2E01">
        <w:rPr>
          <w:rFonts w:ascii="Arial" w:hAnsi="Arial" w:cs="Arial"/>
          <w:b/>
        </w:rPr>
        <w:t>Oferta nr 3</w:t>
      </w:r>
    </w:p>
    <w:p w14:paraId="309805FB" w14:textId="089842EF" w:rsidR="00D42C71" w:rsidRPr="009F2E01" w:rsidRDefault="00A13CD1" w:rsidP="00D42C71">
      <w:pPr>
        <w:spacing w:after="0" w:line="240" w:lineRule="auto"/>
        <w:jc w:val="both"/>
        <w:rPr>
          <w:rFonts w:ascii="Arial" w:hAnsi="Arial" w:cs="Arial"/>
          <w:b/>
        </w:rPr>
      </w:pPr>
      <w:r w:rsidRPr="00A13CD1">
        <w:rPr>
          <w:rFonts w:ascii="Arial" w:hAnsi="Arial" w:cs="Arial"/>
          <w:b/>
        </w:rPr>
        <w:t>Protab Kowalczuk i Wspólnicy Spółka Jawna</w:t>
      </w:r>
    </w:p>
    <w:p w14:paraId="532A4121" w14:textId="34326711" w:rsidR="00D42C71" w:rsidRPr="009F2E01" w:rsidRDefault="00B822B4" w:rsidP="00D42C71">
      <w:pPr>
        <w:spacing w:after="0" w:line="240" w:lineRule="auto"/>
        <w:jc w:val="both"/>
        <w:rPr>
          <w:rFonts w:ascii="Arial" w:hAnsi="Arial" w:cs="Arial"/>
          <w:bCs/>
        </w:rPr>
      </w:pPr>
      <w:r w:rsidRPr="009F2E01">
        <w:rPr>
          <w:rFonts w:ascii="Arial" w:hAnsi="Arial" w:cs="Arial"/>
          <w:color w:val="111111"/>
          <w:shd w:val="clear" w:color="auto" w:fill="FFFFFF"/>
        </w:rPr>
        <w:t xml:space="preserve">Siedziba Wykonawcy: </w:t>
      </w:r>
      <w:r w:rsidR="00A13CD1" w:rsidRPr="00A13CD1">
        <w:rPr>
          <w:rFonts w:ascii="Arial" w:hAnsi="Arial" w:cs="Arial"/>
          <w:bCs/>
        </w:rPr>
        <w:t>Kobyłka</w:t>
      </w:r>
    </w:p>
    <w:p w14:paraId="4B642F38" w14:textId="48560D1E" w:rsidR="00D42C71" w:rsidRPr="009F2E01" w:rsidRDefault="00D42C71" w:rsidP="00D42C71">
      <w:pPr>
        <w:spacing w:after="0" w:line="240" w:lineRule="auto"/>
        <w:jc w:val="both"/>
        <w:rPr>
          <w:rFonts w:ascii="Arial" w:hAnsi="Arial" w:cs="Arial"/>
          <w:bCs/>
        </w:rPr>
      </w:pPr>
      <w:r w:rsidRPr="009F2E01">
        <w:rPr>
          <w:rFonts w:ascii="Arial" w:hAnsi="Arial" w:cs="Arial"/>
          <w:bCs/>
        </w:rPr>
        <w:t>Cena ofertowa brutto</w:t>
      </w:r>
      <w:r w:rsidR="001E3A25" w:rsidRPr="009F2E01">
        <w:rPr>
          <w:rFonts w:ascii="Arial" w:hAnsi="Arial" w:cs="Arial"/>
          <w:bCs/>
        </w:rPr>
        <w:t xml:space="preserve">: </w:t>
      </w:r>
      <w:r w:rsidR="00A13CD1" w:rsidRPr="00A13CD1">
        <w:rPr>
          <w:rFonts w:ascii="Arial" w:hAnsi="Arial" w:cs="Arial"/>
          <w:bCs/>
        </w:rPr>
        <w:t>193 697,51</w:t>
      </w:r>
      <w:r w:rsidRPr="009F2E01">
        <w:rPr>
          <w:rFonts w:ascii="Arial" w:hAnsi="Arial" w:cs="Arial"/>
          <w:bCs/>
        </w:rPr>
        <w:t xml:space="preserve"> zł</w:t>
      </w:r>
    </w:p>
    <w:p w14:paraId="0B4EDFFC" w14:textId="6BF36A5C" w:rsidR="00D42C71" w:rsidRPr="009F2E01" w:rsidRDefault="00D42C71" w:rsidP="00D42C71">
      <w:pPr>
        <w:spacing w:after="0" w:line="240" w:lineRule="auto"/>
        <w:jc w:val="both"/>
        <w:rPr>
          <w:rFonts w:ascii="Arial" w:hAnsi="Arial" w:cs="Arial"/>
          <w:bCs/>
        </w:rPr>
      </w:pPr>
    </w:p>
    <w:p w14:paraId="6538E711" w14:textId="47670C61" w:rsidR="00D42C71" w:rsidRPr="009F2E01" w:rsidRDefault="00D42C71" w:rsidP="00D42C71">
      <w:pPr>
        <w:spacing w:after="0" w:line="240" w:lineRule="auto"/>
        <w:jc w:val="both"/>
        <w:rPr>
          <w:rFonts w:ascii="Arial" w:hAnsi="Arial" w:cs="Arial"/>
          <w:b/>
        </w:rPr>
      </w:pPr>
      <w:r w:rsidRPr="009F2E01">
        <w:rPr>
          <w:rFonts w:ascii="Arial" w:hAnsi="Arial" w:cs="Arial"/>
          <w:b/>
        </w:rPr>
        <w:t>Oferta nr 4</w:t>
      </w:r>
    </w:p>
    <w:p w14:paraId="5752D2A2" w14:textId="14EBAAA7" w:rsidR="00D42C71" w:rsidRPr="009F2E01" w:rsidRDefault="001E3A25" w:rsidP="00D42C71">
      <w:pPr>
        <w:spacing w:after="0" w:line="240" w:lineRule="auto"/>
        <w:jc w:val="both"/>
        <w:rPr>
          <w:rFonts w:ascii="Arial" w:hAnsi="Arial" w:cs="Arial"/>
          <w:b/>
        </w:rPr>
      </w:pPr>
      <w:r w:rsidRPr="009F2E01">
        <w:rPr>
          <w:rFonts w:ascii="Arial" w:hAnsi="Arial" w:cs="Arial"/>
          <w:b/>
        </w:rPr>
        <w:t>Eurotab Sp. z o.o.</w:t>
      </w:r>
    </w:p>
    <w:p w14:paraId="00706E48" w14:textId="55D7E967" w:rsidR="00D42C71" w:rsidRPr="009F2E01" w:rsidRDefault="00B822B4" w:rsidP="00D42C71">
      <w:pPr>
        <w:spacing w:after="0" w:line="240" w:lineRule="auto"/>
        <w:jc w:val="both"/>
        <w:rPr>
          <w:rFonts w:ascii="Arial" w:hAnsi="Arial" w:cs="Arial"/>
          <w:bCs/>
        </w:rPr>
      </w:pPr>
      <w:r w:rsidRPr="009F2E01">
        <w:rPr>
          <w:rFonts w:ascii="Arial" w:hAnsi="Arial" w:cs="Arial"/>
          <w:color w:val="111111"/>
          <w:shd w:val="clear" w:color="auto" w:fill="FFFFFF"/>
        </w:rPr>
        <w:t>Siedziba Wykonawcy:</w:t>
      </w:r>
      <w:r w:rsidR="00A63DBB">
        <w:rPr>
          <w:rFonts w:ascii="Arial" w:hAnsi="Arial" w:cs="Arial"/>
          <w:color w:val="111111"/>
          <w:shd w:val="clear" w:color="auto" w:fill="FFFFFF"/>
        </w:rPr>
        <w:t xml:space="preserve"> Skarbimierzyce</w:t>
      </w:r>
    </w:p>
    <w:p w14:paraId="744444E1" w14:textId="2E2C2724" w:rsidR="00D42C71" w:rsidRPr="009F2E01" w:rsidRDefault="00D42C71" w:rsidP="00D42C71">
      <w:pPr>
        <w:spacing w:after="0" w:line="240" w:lineRule="auto"/>
        <w:jc w:val="both"/>
        <w:rPr>
          <w:rFonts w:ascii="Arial" w:hAnsi="Arial" w:cs="Arial"/>
          <w:bCs/>
        </w:rPr>
      </w:pPr>
      <w:r w:rsidRPr="009F2E01">
        <w:rPr>
          <w:rFonts w:ascii="Arial" w:hAnsi="Arial" w:cs="Arial"/>
          <w:bCs/>
        </w:rPr>
        <w:t>Cena ofertowa brutto:</w:t>
      </w:r>
      <w:r w:rsidR="00A63DBB">
        <w:rPr>
          <w:rFonts w:ascii="Arial" w:hAnsi="Arial" w:cs="Arial"/>
          <w:bCs/>
        </w:rPr>
        <w:t xml:space="preserve"> 200 010,92</w:t>
      </w:r>
      <w:r w:rsidRPr="009F2E01">
        <w:rPr>
          <w:rFonts w:ascii="Arial" w:hAnsi="Arial" w:cs="Arial"/>
          <w:bCs/>
        </w:rPr>
        <w:t xml:space="preserve"> zł</w:t>
      </w:r>
    </w:p>
    <w:p w14:paraId="60227C3B" w14:textId="77777777" w:rsidR="00D42C71" w:rsidRPr="009F2E01" w:rsidRDefault="00D42C71" w:rsidP="00D42C71">
      <w:pPr>
        <w:spacing w:after="0" w:line="240" w:lineRule="auto"/>
        <w:jc w:val="both"/>
        <w:rPr>
          <w:rFonts w:ascii="Arial" w:hAnsi="Arial" w:cs="Arial"/>
          <w:bCs/>
        </w:rPr>
      </w:pPr>
    </w:p>
    <w:p w14:paraId="7054F96D" w14:textId="06F1B467" w:rsidR="00D42C71" w:rsidRPr="009F2E01" w:rsidRDefault="00D42C71" w:rsidP="004D5BE8">
      <w:pPr>
        <w:spacing w:after="0" w:line="240" w:lineRule="auto"/>
        <w:jc w:val="both"/>
        <w:rPr>
          <w:rFonts w:ascii="Arial" w:hAnsi="Arial" w:cs="Arial"/>
          <w:bCs/>
        </w:rPr>
      </w:pPr>
    </w:p>
    <w:p w14:paraId="48B35BA0" w14:textId="77777777" w:rsidR="00AD57F5" w:rsidRPr="009F2E01" w:rsidRDefault="00AD57F5" w:rsidP="00AD57F5">
      <w:pPr>
        <w:spacing w:after="0" w:line="240" w:lineRule="auto"/>
        <w:ind w:left="6521"/>
        <w:jc w:val="both"/>
        <w:rPr>
          <w:rFonts w:ascii="Arial" w:hAnsi="Arial" w:cs="Arial"/>
        </w:rPr>
      </w:pPr>
    </w:p>
    <w:p w14:paraId="634734DB" w14:textId="77777777" w:rsidR="00AD57F5" w:rsidRPr="009F2E01" w:rsidRDefault="00AD57F5" w:rsidP="009F2E01">
      <w:pPr>
        <w:spacing w:after="0" w:line="240" w:lineRule="auto"/>
        <w:ind w:left="4962"/>
        <w:jc w:val="both"/>
        <w:rPr>
          <w:rFonts w:ascii="Arial" w:hAnsi="Arial" w:cs="Arial"/>
          <w:b/>
          <w:bCs/>
        </w:rPr>
      </w:pPr>
    </w:p>
    <w:p w14:paraId="2705A599" w14:textId="6EE65F5A" w:rsidR="004D00DB" w:rsidRPr="00A63DBB" w:rsidRDefault="00AD57F5" w:rsidP="009F2E01">
      <w:pPr>
        <w:spacing w:after="0" w:line="240" w:lineRule="auto"/>
        <w:ind w:left="4962"/>
        <w:jc w:val="both"/>
        <w:rPr>
          <w:rFonts w:ascii="Arial" w:hAnsi="Arial" w:cs="Arial"/>
        </w:rPr>
      </w:pPr>
      <w:r w:rsidRPr="00A63DBB">
        <w:rPr>
          <w:rFonts w:ascii="Arial" w:hAnsi="Arial" w:cs="Arial"/>
        </w:rPr>
        <w:t>Przewodnicząc</w:t>
      </w:r>
      <w:r w:rsidR="00D42C71" w:rsidRPr="00A63DBB">
        <w:rPr>
          <w:rFonts w:ascii="Arial" w:hAnsi="Arial" w:cs="Arial"/>
        </w:rPr>
        <w:t>y</w:t>
      </w:r>
      <w:r w:rsidRPr="00A63DBB">
        <w:rPr>
          <w:rFonts w:ascii="Arial" w:hAnsi="Arial" w:cs="Arial"/>
        </w:rPr>
        <w:t xml:space="preserve"> Komisji Przetargowej</w:t>
      </w:r>
    </w:p>
    <w:p w14:paraId="16E4E048" w14:textId="361325DD" w:rsidR="00A63DBB" w:rsidRPr="00A63DBB" w:rsidRDefault="00A63DBB" w:rsidP="00A63DBB">
      <w:pPr>
        <w:spacing w:after="0" w:line="240" w:lineRule="auto"/>
        <w:ind w:left="4962"/>
        <w:jc w:val="center"/>
        <w:rPr>
          <w:rFonts w:ascii="Arial" w:hAnsi="Arial" w:cs="Arial"/>
        </w:rPr>
      </w:pPr>
      <w:r w:rsidRPr="00A63DBB">
        <w:rPr>
          <w:rFonts w:ascii="Arial" w:hAnsi="Arial" w:cs="Arial"/>
        </w:rPr>
        <w:t>Zbigniew Liberski</w:t>
      </w:r>
    </w:p>
    <w:p w14:paraId="79B20B3C" w14:textId="77777777" w:rsidR="00F16FEC" w:rsidRPr="00A63DBB" w:rsidRDefault="00F16FEC" w:rsidP="00AD57F5">
      <w:pPr>
        <w:spacing w:after="0" w:line="240" w:lineRule="auto"/>
        <w:ind w:left="5529" w:firstLine="708"/>
        <w:rPr>
          <w:rFonts w:ascii="Arial" w:hAnsi="Arial" w:cs="Arial"/>
        </w:rPr>
      </w:pPr>
    </w:p>
    <w:p w14:paraId="360B5236" w14:textId="77777777" w:rsidR="004D00DB" w:rsidRPr="009F2E01" w:rsidRDefault="004D00DB" w:rsidP="004574DF">
      <w:pPr>
        <w:spacing w:after="0" w:line="240" w:lineRule="auto"/>
        <w:ind w:left="4956" w:firstLine="708"/>
        <w:jc w:val="center"/>
        <w:rPr>
          <w:rFonts w:ascii="Arial" w:hAnsi="Arial" w:cs="Arial"/>
        </w:rPr>
      </w:pPr>
    </w:p>
    <w:p w14:paraId="29896434" w14:textId="77777777" w:rsidR="00D1144A" w:rsidRPr="009F2E01" w:rsidRDefault="00D1144A" w:rsidP="004574DF">
      <w:pPr>
        <w:spacing w:after="0" w:line="240" w:lineRule="auto"/>
        <w:ind w:left="4956" w:firstLine="708"/>
        <w:jc w:val="center"/>
        <w:rPr>
          <w:rFonts w:ascii="Arial" w:hAnsi="Arial" w:cs="Arial"/>
        </w:rPr>
      </w:pPr>
    </w:p>
    <w:p w14:paraId="7B4B4788" w14:textId="78B2256B" w:rsidR="00222D0D" w:rsidRPr="00D71BBD" w:rsidRDefault="00222D0D" w:rsidP="004574DF">
      <w:pPr>
        <w:spacing w:after="0" w:line="24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</w:p>
    <w:sectPr w:rsidR="00222D0D" w:rsidRPr="00D71BBD" w:rsidSect="004B4ED0">
      <w:footerReference w:type="default" r:id="rId8"/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00970" w14:textId="77777777" w:rsidR="003B191A" w:rsidRDefault="003B191A" w:rsidP="0027200D">
      <w:pPr>
        <w:spacing w:after="0" w:line="240" w:lineRule="auto"/>
      </w:pPr>
      <w:r>
        <w:separator/>
      </w:r>
    </w:p>
  </w:endnote>
  <w:endnote w:type="continuationSeparator" w:id="0">
    <w:p w14:paraId="3871CD81" w14:textId="77777777" w:rsidR="003B191A" w:rsidRDefault="003B191A" w:rsidP="0027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9454" w14:textId="2396C9BF" w:rsidR="00681D25" w:rsidRDefault="00681D25">
    <w:pPr>
      <w:pStyle w:val="Stopka"/>
      <w:jc w:val="right"/>
    </w:pPr>
  </w:p>
  <w:p w14:paraId="613931BB" w14:textId="77777777" w:rsidR="009E779F" w:rsidRPr="0027200D" w:rsidRDefault="009E779F" w:rsidP="0027200D">
    <w:pPr>
      <w:pStyle w:val="Stopka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C77B2" w14:textId="77777777" w:rsidR="003B191A" w:rsidRDefault="003B191A" w:rsidP="0027200D">
      <w:pPr>
        <w:spacing w:after="0" w:line="240" w:lineRule="auto"/>
      </w:pPr>
      <w:r>
        <w:separator/>
      </w:r>
    </w:p>
  </w:footnote>
  <w:footnote w:type="continuationSeparator" w:id="0">
    <w:p w14:paraId="63440338" w14:textId="77777777" w:rsidR="003B191A" w:rsidRDefault="003B191A" w:rsidP="00272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35A9B"/>
    <w:multiLevelType w:val="hybridMultilevel"/>
    <w:tmpl w:val="0C8E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64A58"/>
    <w:multiLevelType w:val="hybridMultilevel"/>
    <w:tmpl w:val="0C8E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73647"/>
    <w:multiLevelType w:val="hybridMultilevel"/>
    <w:tmpl w:val="F86CDEF2"/>
    <w:lvl w:ilvl="0" w:tplc="876CC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A21094"/>
    <w:multiLevelType w:val="hybridMultilevel"/>
    <w:tmpl w:val="74AC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42121"/>
    <w:multiLevelType w:val="hybridMultilevel"/>
    <w:tmpl w:val="0C8E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31572"/>
    <w:multiLevelType w:val="hybridMultilevel"/>
    <w:tmpl w:val="74AC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6243B"/>
    <w:multiLevelType w:val="hybridMultilevel"/>
    <w:tmpl w:val="C762A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112"/>
    <w:rsid w:val="00005057"/>
    <w:rsid w:val="00005DE1"/>
    <w:rsid w:val="00006325"/>
    <w:rsid w:val="00022C4B"/>
    <w:rsid w:val="0002343C"/>
    <w:rsid w:val="00047D30"/>
    <w:rsid w:val="00053E63"/>
    <w:rsid w:val="00065D85"/>
    <w:rsid w:val="00073AB4"/>
    <w:rsid w:val="00076AC8"/>
    <w:rsid w:val="000A5252"/>
    <w:rsid w:val="000B2DC1"/>
    <w:rsid w:val="000B7D07"/>
    <w:rsid w:val="000C15C3"/>
    <w:rsid w:val="000D1605"/>
    <w:rsid w:val="000F02D2"/>
    <w:rsid w:val="000F0DEA"/>
    <w:rsid w:val="00102D5B"/>
    <w:rsid w:val="00103ED4"/>
    <w:rsid w:val="001140BB"/>
    <w:rsid w:val="00160047"/>
    <w:rsid w:val="001720CB"/>
    <w:rsid w:val="001A6F72"/>
    <w:rsid w:val="001C4D0A"/>
    <w:rsid w:val="001E3A25"/>
    <w:rsid w:val="001F01A1"/>
    <w:rsid w:val="001F28E7"/>
    <w:rsid w:val="001F750B"/>
    <w:rsid w:val="002039BC"/>
    <w:rsid w:val="00216671"/>
    <w:rsid w:val="00221BB2"/>
    <w:rsid w:val="00222D0D"/>
    <w:rsid w:val="00237A0F"/>
    <w:rsid w:val="00245A4A"/>
    <w:rsid w:val="00250036"/>
    <w:rsid w:val="00251A09"/>
    <w:rsid w:val="002717B1"/>
    <w:rsid w:val="0027200D"/>
    <w:rsid w:val="00273EDE"/>
    <w:rsid w:val="00275B34"/>
    <w:rsid w:val="002769C1"/>
    <w:rsid w:val="0028461E"/>
    <w:rsid w:val="00291E31"/>
    <w:rsid w:val="002A6CB0"/>
    <w:rsid w:val="002A7B62"/>
    <w:rsid w:val="002B48FB"/>
    <w:rsid w:val="002C07EC"/>
    <w:rsid w:val="002D0BFB"/>
    <w:rsid w:val="002D344A"/>
    <w:rsid w:val="002D47F7"/>
    <w:rsid w:val="002D7CF6"/>
    <w:rsid w:val="002F537C"/>
    <w:rsid w:val="003020A6"/>
    <w:rsid w:val="00306545"/>
    <w:rsid w:val="003201A6"/>
    <w:rsid w:val="00331788"/>
    <w:rsid w:val="0033198A"/>
    <w:rsid w:val="003332DC"/>
    <w:rsid w:val="00335DDA"/>
    <w:rsid w:val="0035036D"/>
    <w:rsid w:val="0035054F"/>
    <w:rsid w:val="00351B21"/>
    <w:rsid w:val="0036625C"/>
    <w:rsid w:val="0038049F"/>
    <w:rsid w:val="00386DC5"/>
    <w:rsid w:val="00396212"/>
    <w:rsid w:val="003A553A"/>
    <w:rsid w:val="003B191A"/>
    <w:rsid w:val="003B5B3C"/>
    <w:rsid w:val="003D7F03"/>
    <w:rsid w:val="00403B98"/>
    <w:rsid w:val="00407E03"/>
    <w:rsid w:val="00412137"/>
    <w:rsid w:val="004574DF"/>
    <w:rsid w:val="00457D16"/>
    <w:rsid w:val="00466A99"/>
    <w:rsid w:val="0048488D"/>
    <w:rsid w:val="004A13CA"/>
    <w:rsid w:val="004A2C7B"/>
    <w:rsid w:val="004B4ED0"/>
    <w:rsid w:val="004B7E1F"/>
    <w:rsid w:val="004D00DB"/>
    <w:rsid w:val="004D5BE8"/>
    <w:rsid w:val="004E76B8"/>
    <w:rsid w:val="004F1448"/>
    <w:rsid w:val="004F6334"/>
    <w:rsid w:val="00504D65"/>
    <w:rsid w:val="00505998"/>
    <w:rsid w:val="00505D05"/>
    <w:rsid w:val="00527972"/>
    <w:rsid w:val="0053063B"/>
    <w:rsid w:val="005350AF"/>
    <w:rsid w:val="005354E8"/>
    <w:rsid w:val="00545C38"/>
    <w:rsid w:val="00551CBB"/>
    <w:rsid w:val="00553BBE"/>
    <w:rsid w:val="00555CB7"/>
    <w:rsid w:val="00557C7C"/>
    <w:rsid w:val="00562368"/>
    <w:rsid w:val="00571797"/>
    <w:rsid w:val="005807AA"/>
    <w:rsid w:val="00586C3B"/>
    <w:rsid w:val="005900DB"/>
    <w:rsid w:val="005A0A2B"/>
    <w:rsid w:val="005A3455"/>
    <w:rsid w:val="005B0259"/>
    <w:rsid w:val="005D0149"/>
    <w:rsid w:val="005D4DD5"/>
    <w:rsid w:val="005E5310"/>
    <w:rsid w:val="006047C2"/>
    <w:rsid w:val="00614E13"/>
    <w:rsid w:val="00633DA5"/>
    <w:rsid w:val="00642CD8"/>
    <w:rsid w:val="006467B3"/>
    <w:rsid w:val="0067147E"/>
    <w:rsid w:val="00675DB3"/>
    <w:rsid w:val="00681D22"/>
    <w:rsid w:val="00681D25"/>
    <w:rsid w:val="00682133"/>
    <w:rsid w:val="00686CFE"/>
    <w:rsid w:val="0069382B"/>
    <w:rsid w:val="006A0832"/>
    <w:rsid w:val="006A2DDA"/>
    <w:rsid w:val="006C1D87"/>
    <w:rsid w:val="006C51B7"/>
    <w:rsid w:val="006D0B94"/>
    <w:rsid w:val="006D760C"/>
    <w:rsid w:val="006F0481"/>
    <w:rsid w:val="006F123B"/>
    <w:rsid w:val="006F1BD8"/>
    <w:rsid w:val="006F76F9"/>
    <w:rsid w:val="0070048B"/>
    <w:rsid w:val="007174BC"/>
    <w:rsid w:val="00720212"/>
    <w:rsid w:val="00727112"/>
    <w:rsid w:val="007360F0"/>
    <w:rsid w:val="00744986"/>
    <w:rsid w:val="007459DD"/>
    <w:rsid w:val="00746B1E"/>
    <w:rsid w:val="00747073"/>
    <w:rsid w:val="00754206"/>
    <w:rsid w:val="0076369F"/>
    <w:rsid w:val="00763E63"/>
    <w:rsid w:val="00765163"/>
    <w:rsid w:val="00781E9C"/>
    <w:rsid w:val="00783101"/>
    <w:rsid w:val="00784AB1"/>
    <w:rsid w:val="00786DE2"/>
    <w:rsid w:val="007A39AF"/>
    <w:rsid w:val="007B7EA4"/>
    <w:rsid w:val="007D2120"/>
    <w:rsid w:val="007D50D2"/>
    <w:rsid w:val="007E06E0"/>
    <w:rsid w:val="007E2684"/>
    <w:rsid w:val="007E39AA"/>
    <w:rsid w:val="007F2ECA"/>
    <w:rsid w:val="007F436A"/>
    <w:rsid w:val="00803342"/>
    <w:rsid w:val="00804497"/>
    <w:rsid w:val="00806FDA"/>
    <w:rsid w:val="00811D33"/>
    <w:rsid w:val="0081375B"/>
    <w:rsid w:val="008610FB"/>
    <w:rsid w:val="00866193"/>
    <w:rsid w:val="008847CB"/>
    <w:rsid w:val="00894AAC"/>
    <w:rsid w:val="008A4290"/>
    <w:rsid w:val="008C474A"/>
    <w:rsid w:val="008D02FC"/>
    <w:rsid w:val="00904B9A"/>
    <w:rsid w:val="00920320"/>
    <w:rsid w:val="0092158D"/>
    <w:rsid w:val="00924206"/>
    <w:rsid w:val="0092653E"/>
    <w:rsid w:val="00950F4D"/>
    <w:rsid w:val="00960499"/>
    <w:rsid w:val="0096574E"/>
    <w:rsid w:val="0098685A"/>
    <w:rsid w:val="009A4907"/>
    <w:rsid w:val="009A5E36"/>
    <w:rsid w:val="009B2A60"/>
    <w:rsid w:val="009C075A"/>
    <w:rsid w:val="009C5259"/>
    <w:rsid w:val="009D18AA"/>
    <w:rsid w:val="009D4003"/>
    <w:rsid w:val="009E13EC"/>
    <w:rsid w:val="009E54EA"/>
    <w:rsid w:val="009E779F"/>
    <w:rsid w:val="009F0207"/>
    <w:rsid w:val="009F2E01"/>
    <w:rsid w:val="009F43DF"/>
    <w:rsid w:val="009F60DE"/>
    <w:rsid w:val="00A13CD1"/>
    <w:rsid w:val="00A13F6D"/>
    <w:rsid w:val="00A31626"/>
    <w:rsid w:val="00A34AFE"/>
    <w:rsid w:val="00A37574"/>
    <w:rsid w:val="00A522E4"/>
    <w:rsid w:val="00A60D9B"/>
    <w:rsid w:val="00A63DBB"/>
    <w:rsid w:val="00A82879"/>
    <w:rsid w:val="00AB4942"/>
    <w:rsid w:val="00AC5962"/>
    <w:rsid w:val="00AD0D12"/>
    <w:rsid w:val="00AD4734"/>
    <w:rsid w:val="00AD552D"/>
    <w:rsid w:val="00AD57F5"/>
    <w:rsid w:val="00AF1A68"/>
    <w:rsid w:val="00B1036E"/>
    <w:rsid w:val="00B15A21"/>
    <w:rsid w:val="00B21566"/>
    <w:rsid w:val="00B31712"/>
    <w:rsid w:val="00B52D84"/>
    <w:rsid w:val="00B822B4"/>
    <w:rsid w:val="00B82E26"/>
    <w:rsid w:val="00B87DF2"/>
    <w:rsid w:val="00B976D5"/>
    <w:rsid w:val="00BA4488"/>
    <w:rsid w:val="00BB3C3D"/>
    <w:rsid w:val="00BC5513"/>
    <w:rsid w:val="00BE3556"/>
    <w:rsid w:val="00BF3462"/>
    <w:rsid w:val="00BF38C4"/>
    <w:rsid w:val="00BF3BA9"/>
    <w:rsid w:val="00C04747"/>
    <w:rsid w:val="00C103B9"/>
    <w:rsid w:val="00C2445C"/>
    <w:rsid w:val="00C35313"/>
    <w:rsid w:val="00C45736"/>
    <w:rsid w:val="00C53D20"/>
    <w:rsid w:val="00C65DB6"/>
    <w:rsid w:val="00C679C9"/>
    <w:rsid w:val="00C77033"/>
    <w:rsid w:val="00C818EE"/>
    <w:rsid w:val="00C901DA"/>
    <w:rsid w:val="00C97FF9"/>
    <w:rsid w:val="00CB1FD9"/>
    <w:rsid w:val="00CE09C6"/>
    <w:rsid w:val="00CE1574"/>
    <w:rsid w:val="00CE168A"/>
    <w:rsid w:val="00CE29E3"/>
    <w:rsid w:val="00CF2E67"/>
    <w:rsid w:val="00CF48C5"/>
    <w:rsid w:val="00D1144A"/>
    <w:rsid w:val="00D14C97"/>
    <w:rsid w:val="00D17DDF"/>
    <w:rsid w:val="00D238D1"/>
    <w:rsid w:val="00D40A44"/>
    <w:rsid w:val="00D42C71"/>
    <w:rsid w:val="00D50D48"/>
    <w:rsid w:val="00D52558"/>
    <w:rsid w:val="00D71BBD"/>
    <w:rsid w:val="00D7484F"/>
    <w:rsid w:val="00D83188"/>
    <w:rsid w:val="00DA4BA5"/>
    <w:rsid w:val="00DE16E4"/>
    <w:rsid w:val="00DE3429"/>
    <w:rsid w:val="00DE69AD"/>
    <w:rsid w:val="00DF14DF"/>
    <w:rsid w:val="00DF6574"/>
    <w:rsid w:val="00DF73F8"/>
    <w:rsid w:val="00DF784D"/>
    <w:rsid w:val="00E017AC"/>
    <w:rsid w:val="00E15E47"/>
    <w:rsid w:val="00E1665F"/>
    <w:rsid w:val="00E20209"/>
    <w:rsid w:val="00E317CD"/>
    <w:rsid w:val="00E53AE2"/>
    <w:rsid w:val="00E55204"/>
    <w:rsid w:val="00E55821"/>
    <w:rsid w:val="00E65C10"/>
    <w:rsid w:val="00E66C9A"/>
    <w:rsid w:val="00E75AF6"/>
    <w:rsid w:val="00E7795C"/>
    <w:rsid w:val="00E85DF2"/>
    <w:rsid w:val="00E9010F"/>
    <w:rsid w:val="00E917D5"/>
    <w:rsid w:val="00EB0128"/>
    <w:rsid w:val="00EB0CD8"/>
    <w:rsid w:val="00EB3990"/>
    <w:rsid w:val="00EB3B6D"/>
    <w:rsid w:val="00EC0DAF"/>
    <w:rsid w:val="00EC31DD"/>
    <w:rsid w:val="00EC38A6"/>
    <w:rsid w:val="00EC7A9F"/>
    <w:rsid w:val="00ED72EF"/>
    <w:rsid w:val="00EE00F2"/>
    <w:rsid w:val="00EE300A"/>
    <w:rsid w:val="00EE476C"/>
    <w:rsid w:val="00EF56F7"/>
    <w:rsid w:val="00F07289"/>
    <w:rsid w:val="00F16FEC"/>
    <w:rsid w:val="00F2698F"/>
    <w:rsid w:val="00F37A92"/>
    <w:rsid w:val="00F41688"/>
    <w:rsid w:val="00F472E9"/>
    <w:rsid w:val="00F513D5"/>
    <w:rsid w:val="00F6119F"/>
    <w:rsid w:val="00F626DB"/>
    <w:rsid w:val="00F66275"/>
    <w:rsid w:val="00F82C93"/>
    <w:rsid w:val="00F82D85"/>
    <w:rsid w:val="00F87E2E"/>
    <w:rsid w:val="00F9021B"/>
    <w:rsid w:val="00F90FC4"/>
    <w:rsid w:val="00FA4255"/>
    <w:rsid w:val="00FB4BE2"/>
    <w:rsid w:val="00FE0D1C"/>
    <w:rsid w:val="00FE694D"/>
    <w:rsid w:val="00FE6F1C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3CFBB"/>
  <w15:docId w15:val="{221AF868-F62D-43F7-B54E-5530452A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E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B4B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4BE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D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7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200D"/>
  </w:style>
  <w:style w:type="paragraph" w:styleId="Stopka">
    <w:name w:val="footer"/>
    <w:basedOn w:val="Normalny"/>
    <w:link w:val="StopkaZnak"/>
    <w:uiPriority w:val="99"/>
    <w:unhideWhenUsed/>
    <w:rsid w:val="0027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00D"/>
  </w:style>
  <w:style w:type="paragraph" w:styleId="Akapitzlist">
    <w:name w:val="List Paragraph"/>
    <w:basedOn w:val="Normalny"/>
    <w:qFormat/>
    <w:rsid w:val="005B02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6F123B"/>
  </w:style>
  <w:style w:type="character" w:styleId="Pogrubienie">
    <w:name w:val="Strong"/>
    <w:basedOn w:val="Domylnaczcionkaakapitu"/>
    <w:uiPriority w:val="22"/>
    <w:qFormat/>
    <w:rsid w:val="006F123B"/>
    <w:rPr>
      <w:b/>
      <w:bCs/>
    </w:rPr>
  </w:style>
  <w:style w:type="table" w:styleId="Tabela-Siatka">
    <w:name w:val="Table Grid"/>
    <w:basedOn w:val="Standardowy"/>
    <w:uiPriority w:val="59"/>
    <w:rsid w:val="00F2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C9F6-8608-47AB-A67B-F4780EE6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Rafał Pawłowski</cp:lastModifiedBy>
  <cp:revision>8</cp:revision>
  <cp:lastPrinted>2022-02-17T11:25:00Z</cp:lastPrinted>
  <dcterms:created xsi:type="dcterms:W3CDTF">2021-10-08T10:27:00Z</dcterms:created>
  <dcterms:modified xsi:type="dcterms:W3CDTF">2022-02-17T11:40:00Z</dcterms:modified>
</cp:coreProperties>
</file>